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ly 英文中国季刊 (1935-1941) 6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ly 英文中国季刊 (1935-1941)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70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ly 英文中国季刊 (1935-1941)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